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EB5F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noProof/>
          <w:sz w:val="24"/>
          <w:szCs w:val="24"/>
        </w:rPr>
        <w:drawing>
          <wp:inline distT="0" distB="0" distL="0" distR="0" wp14:anchorId="73C198C5" wp14:editId="650EC57C">
            <wp:extent cx="450850" cy="4572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05A">
        <w:rPr>
          <w:noProof/>
          <w:sz w:val="24"/>
          <w:szCs w:val="24"/>
        </w:rPr>
        <w:t xml:space="preserve">                                                    </w:t>
      </w:r>
    </w:p>
    <w:p w14:paraId="52615B6D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КИРОВСКИЙ МУНИЦИПАЛЬНЫЙ РАЙОН</w:t>
      </w:r>
    </w:p>
    <w:p w14:paraId="7BFD3C1C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ЛЕНИНГРАДСКОЙ ОБЛАСТИ</w:t>
      </w:r>
    </w:p>
    <w:p w14:paraId="3CF8045E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АДМИНИСТРАЦИЯ</w:t>
      </w:r>
    </w:p>
    <w:p w14:paraId="11CC7047" w14:textId="77777777" w:rsidR="00E90133" w:rsidRPr="000D005A" w:rsidRDefault="00E90133" w:rsidP="00E90133">
      <w:pPr>
        <w:jc w:val="center"/>
        <w:rPr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ОТРАДНЕНСКОГО ГОРОДСКОГО ПОСЕЛЕНИЯ</w:t>
      </w:r>
    </w:p>
    <w:p w14:paraId="6AFC1D5F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</w:p>
    <w:p w14:paraId="64FFAD96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П О С Т А Н О В Л Е Н И Е</w:t>
      </w:r>
    </w:p>
    <w:p w14:paraId="3FB338DF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</w:p>
    <w:p w14:paraId="599993A2" w14:textId="3B74CD3C" w:rsidR="00E90133" w:rsidRPr="00B010C4" w:rsidRDefault="00E90133" w:rsidP="00E90133">
      <w:pPr>
        <w:jc w:val="center"/>
        <w:rPr>
          <w:b/>
          <w:bCs/>
          <w:szCs w:val="28"/>
        </w:rPr>
      </w:pPr>
      <w:r w:rsidRPr="00B010C4">
        <w:rPr>
          <w:b/>
          <w:bCs/>
          <w:szCs w:val="28"/>
        </w:rPr>
        <w:t>от «</w:t>
      </w:r>
      <w:r w:rsidRPr="00B010C4">
        <w:rPr>
          <w:b/>
          <w:bCs/>
          <w:szCs w:val="28"/>
        </w:rPr>
        <w:t>25</w:t>
      </w:r>
      <w:r w:rsidRPr="00B010C4">
        <w:rPr>
          <w:b/>
          <w:bCs/>
          <w:szCs w:val="28"/>
        </w:rPr>
        <w:t xml:space="preserve">» </w:t>
      </w:r>
      <w:r w:rsidRPr="00B010C4">
        <w:rPr>
          <w:b/>
          <w:bCs/>
          <w:szCs w:val="28"/>
        </w:rPr>
        <w:t>июня 2021</w:t>
      </w:r>
      <w:r w:rsidRPr="00B010C4">
        <w:rPr>
          <w:b/>
          <w:bCs/>
          <w:szCs w:val="28"/>
        </w:rPr>
        <w:t xml:space="preserve"> года № </w:t>
      </w:r>
      <w:r w:rsidRPr="00B010C4">
        <w:rPr>
          <w:b/>
          <w:bCs/>
          <w:szCs w:val="28"/>
        </w:rPr>
        <w:t>406</w:t>
      </w:r>
    </w:p>
    <w:p w14:paraId="67A71808" w14:textId="77777777" w:rsidR="00544310" w:rsidRPr="00A62A07" w:rsidRDefault="00544310" w:rsidP="00876642">
      <w:pPr>
        <w:jc w:val="center"/>
        <w:rPr>
          <w:b/>
          <w:szCs w:val="28"/>
        </w:rPr>
      </w:pPr>
    </w:p>
    <w:p w14:paraId="1051CDF7" w14:textId="1255E7B5" w:rsidR="00A62A07" w:rsidRPr="00B010C4" w:rsidRDefault="00A62A07" w:rsidP="00A62A07">
      <w:pPr>
        <w:jc w:val="center"/>
        <w:rPr>
          <w:b/>
          <w:bCs/>
          <w:szCs w:val="28"/>
        </w:rPr>
      </w:pPr>
      <w:r w:rsidRPr="00B010C4">
        <w:rPr>
          <w:b/>
          <w:color w:val="000000"/>
          <w:szCs w:val="28"/>
        </w:rPr>
        <w:t xml:space="preserve">Об утверждении </w:t>
      </w:r>
      <w:r w:rsidRPr="00B010C4">
        <w:rPr>
          <w:b/>
          <w:bCs/>
          <w:szCs w:val="28"/>
        </w:rPr>
        <w:t xml:space="preserve">плана нормотворческой деятельности администрации </w:t>
      </w:r>
      <w:r w:rsidR="00E90133" w:rsidRPr="00B010C4">
        <w:rPr>
          <w:b/>
          <w:bCs/>
          <w:szCs w:val="28"/>
        </w:rPr>
        <w:t xml:space="preserve">Отрадненского </w:t>
      </w:r>
      <w:r w:rsidRPr="00B010C4">
        <w:rPr>
          <w:b/>
          <w:bCs/>
          <w:szCs w:val="28"/>
        </w:rPr>
        <w:t>городского поселения Кировского муниципального района Ленинградской области на 20</w:t>
      </w:r>
      <w:r w:rsidR="008E5DB4" w:rsidRPr="00B010C4">
        <w:rPr>
          <w:b/>
          <w:bCs/>
          <w:szCs w:val="28"/>
        </w:rPr>
        <w:t>21</w:t>
      </w:r>
      <w:r w:rsidRPr="00B010C4">
        <w:rPr>
          <w:b/>
          <w:bCs/>
          <w:szCs w:val="28"/>
        </w:rPr>
        <w:t xml:space="preserve"> год</w:t>
      </w:r>
    </w:p>
    <w:p w14:paraId="2D573527" w14:textId="77777777" w:rsidR="00A62A07" w:rsidRPr="00A62A07" w:rsidRDefault="00A62A07" w:rsidP="00A62A07">
      <w:pPr>
        <w:jc w:val="center"/>
        <w:rPr>
          <w:b/>
          <w:sz w:val="24"/>
          <w:szCs w:val="24"/>
        </w:rPr>
      </w:pPr>
    </w:p>
    <w:p w14:paraId="059EEA65" w14:textId="7CEB6D70" w:rsidR="006A2240" w:rsidRPr="00B010C4" w:rsidRDefault="00C97CC2" w:rsidP="00D63CE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нормотворческой деятельности администрации 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>Отраднен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город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поселени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я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Кировского муниципального района Ленинградской области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63CE9" w:rsidRPr="00B010C4">
        <w:rPr>
          <w:rFonts w:ascii="Times New Roman" w:hAnsi="Times New Roman" w:cs="Times New Roman"/>
          <w:sz w:val="28"/>
          <w:szCs w:val="28"/>
        </w:rPr>
        <w:t>2</w:t>
      </w:r>
      <w:r w:rsidR="000629A7" w:rsidRPr="00B010C4">
        <w:rPr>
          <w:rFonts w:ascii="Times New Roman" w:hAnsi="Times New Roman" w:cs="Times New Roman"/>
          <w:sz w:val="28"/>
          <w:szCs w:val="28"/>
        </w:rPr>
        <w:t>1</w:t>
      </w:r>
      <w:r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="00BB0465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соответствии с Федеральным законом 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РФ </w:t>
      </w:r>
      <w:r w:rsidR="00BB0465" w:rsidRPr="00B010C4">
        <w:rPr>
          <w:rFonts w:ascii="Times New Roman" w:hAnsi="Times New Roman" w:cs="Times New Roman"/>
          <w:color w:val="282828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BB0465" w:rsidRPr="00B010C4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>Отраднен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>город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 поселения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Кировского муниципального района Ленинградской области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 xml:space="preserve"> администрация МО «Город Отрадное»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>:</w:t>
      </w:r>
    </w:p>
    <w:p w14:paraId="3C92D445" w14:textId="7446DEDB" w:rsidR="00A62A07" w:rsidRPr="00B010C4" w:rsidRDefault="006A2240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0C4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201053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="00A62A07"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план нормотворческой деятельности администрации </w:t>
      </w:r>
      <w:r w:rsidR="008D2902"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ого </w:t>
      </w:r>
      <w:r w:rsidR="00A62A07" w:rsidRPr="00B010C4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A62A07" w:rsidRPr="00B010C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на 20</w:t>
      </w:r>
      <w:r w:rsidR="008E5DB4" w:rsidRPr="00B010C4">
        <w:rPr>
          <w:rFonts w:ascii="Times New Roman" w:hAnsi="Times New Roman" w:cs="Times New Roman"/>
          <w:sz w:val="28"/>
          <w:szCs w:val="28"/>
        </w:rPr>
        <w:t xml:space="preserve">21 </w:t>
      </w:r>
      <w:r w:rsidR="00A62A07" w:rsidRPr="00B010C4">
        <w:rPr>
          <w:rFonts w:ascii="Times New Roman" w:hAnsi="Times New Roman" w:cs="Times New Roman"/>
          <w:sz w:val="28"/>
          <w:szCs w:val="28"/>
        </w:rPr>
        <w:t>год</w:t>
      </w:r>
      <w:r w:rsidRPr="00B010C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A3B98">
        <w:rPr>
          <w:rFonts w:ascii="Times New Roman" w:hAnsi="Times New Roman" w:cs="Times New Roman"/>
          <w:sz w:val="28"/>
          <w:szCs w:val="28"/>
        </w:rPr>
        <w:t>П</w:t>
      </w:r>
      <w:r w:rsidRPr="00B010C4">
        <w:rPr>
          <w:rFonts w:ascii="Times New Roman" w:hAnsi="Times New Roman" w:cs="Times New Roman"/>
          <w:sz w:val="28"/>
          <w:szCs w:val="28"/>
        </w:rPr>
        <w:t>риложению</w:t>
      </w:r>
      <w:r w:rsidR="00A62A07" w:rsidRPr="00B010C4">
        <w:rPr>
          <w:rFonts w:ascii="Times New Roman" w:hAnsi="Times New Roman" w:cs="Times New Roman"/>
          <w:sz w:val="28"/>
          <w:szCs w:val="28"/>
        </w:rPr>
        <w:t>.</w:t>
      </w:r>
    </w:p>
    <w:p w14:paraId="0084CF99" w14:textId="33608B38" w:rsidR="008D2902" w:rsidRPr="00B010C4" w:rsidRDefault="006A2240" w:rsidP="008D29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010C4">
        <w:rPr>
          <w:szCs w:val="28"/>
        </w:rPr>
        <w:t>2</w:t>
      </w:r>
      <w:r w:rsidR="00A62A07" w:rsidRPr="00B010C4">
        <w:rPr>
          <w:szCs w:val="28"/>
        </w:rPr>
        <w:t xml:space="preserve">. </w:t>
      </w:r>
      <w:r w:rsidR="008D2902" w:rsidRPr="00B010C4">
        <w:rPr>
          <w:color w:val="000000"/>
          <w:spacing w:val="1"/>
          <w:szCs w:val="28"/>
        </w:rPr>
        <w:t>Опубликовать настоящее</w:t>
      </w:r>
      <w:r w:rsidR="008D2902" w:rsidRPr="00B010C4">
        <w:rPr>
          <w:color w:val="000000"/>
          <w:szCs w:val="28"/>
        </w:rPr>
        <w:t xml:space="preserve"> </w:t>
      </w:r>
      <w:r w:rsidR="00092850">
        <w:rPr>
          <w:color w:val="000000"/>
          <w:szCs w:val="28"/>
        </w:rPr>
        <w:t>постановление</w:t>
      </w:r>
      <w:r w:rsidR="008D2902" w:rsidRPr="00B010C4">
        <w:rPr>
          <w:color w:val="000000"/>
          <w:szCs w:val="28"/>
        </w:rPr>
        <w:t xml:space="preserve"> в газете «Отрадное вчера, сегодня, завтра», сетевом издании «Отрадное вчера, сегодня, завтра», </w:t>
      </w:r>
      <w:r w:rsidR="008D2902" w:rsidRPr="00B010C4">
        <w:rPr>
          <w:szCs w:val="28"/>
        </w:rPr>
        <w:t>и на официальном сайте органов местного самоуправления МО «Город Отрадное» в сети «Интернет».</w:t>
      </w:r>
    </w:p>
    <w:p w14:paraId="077F8353" w14:textId="23013617" w:rsidR="005513C4" w:rsidRPr="00B010C4" w:rsidRDefault="0004573B" w:rsidP="008D2902">
      <w:pPr>
        <w:spacing w:before="12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B010C4">
        <w:rPr>
          <w:rFonts w:eastAsiaTheme="minorHAnsi"/>
          <w:color w:val="000000"/>
          <w:szCs w:val="28"/>
          <w:lang w:eastAsia="en-US"/>
        </w:rPr>
        <w:t>3</w:t>
      </w:r>
      <w:r w:rsidR="005513C4" w:rsidRPr="00B010C4">
        <w:rPr>
          <w:rFonts w:eastAsiaTheme="minorHAnsi"/>
          <w:color w:val="000000"/>
          <w:szCs w:val="28"/>
          <w:lang w:eastAsia="en-US"/>
        </w:rPr>
        <w:t>.</w:t>
      </w:r>
      <w:r w:rsidRPr="00B010C4">
        <w:rPr>
          <w:rFonts w:eastAsiaTheme="minorHAnsi"/>
          <w:color w:val="000000"/>
          <w:szCs w:val="28"/>
          <w:lang w:eastAsia="en-US"/>
        </w:rPr>
        <w:t xml:space="preserve"> </w:t>
      </w:r>
      <w:r w:rsidR="005513C4" w:rsidRPr="00B010C4">
        <w:rPr>
          <w:rFonts w:eastAsiaTheme="minorHAnsi"/>
          <w:color w:val="000000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Pr="00B010C4">
        <w:rPr>
          <w:rFonts w:eastAsiaTheme="minorHAnsi"/>
          <w:color w:val="000000"/>
          <w:szCs w:val="28"/>
          <w:lang w:eastAsia="en-US"/>
        </w:rPr>
        <w:t xml:space="preserve"> и </w:t>
      </w:r>
      <w:r w:rsidR="0087042C" w:rsidRPr="00B010C4">
        <w:rPr>
          <w:rFonts w:eastAsiaTheme="minorHAnsi"/>
          <w:color w:val="000000"/>
          <w:szCs w:val="28"/>
          <w:lang w:eastAsia="en-US"/>
        </w:rPr>
        <w:t>распространяет своё действие на правоотношения, возникшие с 01.01.20</w:t>
      </w:r>
      <w:r w:rsidR="008E5DB4" w:rsidRPr="00B010C4">
        <w:rPr>
          <w:rFonts w:eastAsiaTheme="minorHAnsi"/>
          <w:color w:val="000000"/>
          <w:szCs w:val="28"/>
          <w:lang w:eastAsia="en-US"/>
        </w:rPr>
        <w:t>21</w:t>
      </w:r>
      <w:r w:rsidR="0087042C" w:rsidRPr="00B010C4">
        <w:rPr>
          <w:rFonts w:eastAsiaTheme="minorHAnsi"/>
          <w:color w:val="000000"/>
          <w:szCs w:val="28"/>
          <w:lang w:eastAsia="en-US"/>
        </w:rPr>
        <w:t xml:space="preserve"> года</w:t>
      </w:r>
      <w:r w:rsidR="005513C4" w:rsidRPr="00B010C4">
        <w:rPr>
          <w:rFonts w:eastAsiaTheme="minorHAnsi"/>
          <w:color w:val="000000"/>
          <w:szCs w:val="28"/>
          <w:lang w:eastAsia="en-US"/>
        </w:rPr>
        <w:t>.</w:t>
      </w:r>
    </w:p>
    <w:p w14:paraId="41DDC1E5" w14:textId="77777777" w:rsidR="005513C4" w:rsidRDefault="005513C4" w:rsidP="00A62A07">
      <w:pPr>
        <w:spacing w:line="276" w:lineRule="auto"/>
        <w:jc w:val="both"/>
        <w:rPr>
          <w:szCs w:val="28"/>
        </w:rPr>
      </w:pPr>
    </w:p>
    <w:p w14:paraId="7364579D" w14:textId="77777777" w:rsidR="005513C4" w:rsidRDefault="005513C4" w:rsidP="00A62A07">
      <w:pPr>
        <w:spacing w:line="276" w:lineRule="auto"/>
        <w:jc w:val="both"/>
        <w:rPr>
          <w:szCs w:val="28"/>
        </w:rPr>
      </w:pPr>
    </w:p>
    <w:p w14:paraId="6B8211AD" w14:textId="77777777" w:rsidR="005513C4" w:rsidRPr="00A62A07" w:rsidRDefault="005513C4" w:rsidP="00A62A07">
      <w:pPr>
        <w:spacing w:line="276" w:lineRule="auto"/>
        <w:jc w:val="both"/>
        <w:rPr>
          <w:szCs w:val="28"/>
        </w:rPr>
      </w:pPr>
    </w:p>
    <w:p w14:paraId="77ED0C8F" w14:textId="77777777" w:rsidR="00A62A07" w:rsidRPr="00A62A07" w:rsidRDefault="00A62A07" w:rsidP="00A62A07">
      <w:pPr>
        <w:spacing w:line="276" w:lineRule="auto"/>
        <w:jc w:val="both"/>
        <w:rPr>
          <w:szCs w:val="28"/>
        </w:rPr>
      </w:pPr>
    </w:p>
    <w:p w14:paraId="1E11F3AE" w14:textId="77777777" w:rsidR="008D2902" w:rsidRDefault="008D2902" w:rsidP="00A62A07">
      <w:pPr>
        <w:spacing w:line="276" w:lineRule="auto"/>
        <w:jc w:val="both"/>
        <w:rPr>
          <w:szCs w:val="28"/>
        </w:rPr>
      </w:pPr>
      <w:r>
        <w:rPr>
          <w:szCs w:val="28"/>
        </w:rPr>
        <w:t>Заместитель г</w:t>
      </w:r>
      <w:r w:rsidR="00A62A07" w:rsidRPr="00A62A07">
        <w:rPr>
          <w:szCs w:val="28"/>
        </w:rPr>
        <w:t>лав</w:t>
      </w:r>
      <w:r>
        <w:rPr>
          <w:szCs w:val="28"/>
        </w:rPr>
        <w:t>ы</w:t>
      </w:r>
      <w:r w:rsidR="00A62A07" w:rsidRPr="00A62A07">
        <w:rPr>
          <w:szCs w:val="28"/>
        </w:rPr>
        <w:t xml:space="preserve"> администрации</w:t>
      </w:r>
      <w:r w:rsidR="00A62A07" w:rsidRPr="00A62A07">
        <w:rPr>
          <w:szCs w:val="28"/>
        </w:rPr>
        <w:tab/>
      </w:r>
    </w:p>
    <w:p w14:paraId="5C07CDBF" w14:textId="20237745" w:rsidR="00A62A07" w:rsidRPr="00A62A07" w:rsidRDefault="00092850" w:rsidP="00A62A07">
      <w:pPr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bookmarkStart w:id="0" w:name="_GoBack"/>
      <w:bookmarkEnd w:id="0"/>
      <w:r w:rsidR="008D2902">
        <w:rPr>
          <w:szCs w:val="28"/>
        </w:rPr>
        <w:t xml:space="preserve">о экономике и инвестициям </w:t>
      </w:r>
      <w:r w:rsidR="008D2902">
        <w:rPr>
          <w:szCs w:val="28"/>
        </w:rPr>
        <w:tab/>
      </w:r>
      <w:r w:rsidR="008D2902">
        <w:rPr>
          <w:szCs w:val="28"/>
        </w:rPr>
        <w:tab/>
      </w:r>
      <w:r w:rsidR="008D2902">
        <w:rPr>
          <w:szCs w:val="28"/>
        </w:rPr>
        <w:tab/>
      </w:r>
      <w:r w:rsidR="008D2902">
        <w:rPr>
          <w:szCs w:val="28"/>
        </w:rPr>
        <w:tab/>
      </w:r>
      <w:r w:rsidR="008D2902">
        <w:rPr>
          <w:szCs w:val="28"/>
        </w:rPr>
        <w:tab/>
        <w:t xml:space="preserve">Л.В. Цивилева </w:t>
      </w:r>
    </w:p>
    <w:p w14:paraId="326D05B5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1B80CB1F" w14:textId="77777777" w:rsidR="00201053" w:rsidRDefault="00201053" w:rsidP="00A62A07">
      <w:pPr>
        <w:jc w:val="right"/>
        <w:rPr>
          <w:b/>
          <w:sz w:val="24"/>
          <w:szCs w:val="24"/>
        </w:rPr>
      </w:pPr>
    </w:p>
    <w:p w14:paraId="3841A402" w14:textId="493DAF1A" w:rsidR="008D2902" w:rsidRDefault="008D2902" w:rsidP="00A62A07">
      <w:pPr>
        <w:jc w:val="right"/>
        <w:rPr>
          <w:b/>
          <w:sz w:val="24"/>
          <w:szCs w:val="24"/>
        </w:rPr>
      </w:pPr>
    </w:p>
    <w:p w14:paraId="5E735222" w14:textId="0922CC74" w:rsidR="008D2902" w:rsidRDefault="008D2902" w:rsidP="00A62A07">
      <w:pPr>
        <w:jc w:val="right"/>
        <w:rPr>
          <w:b/>
          <w:sz w:val="24"/>
          <w:szCs w:val="24"/>
        </w:rPr>
      </w:pPr>
    </w:p>
    <w:p w14:paraId="170A3969" w14:textId="7E493E9E" w:rsidR="008D2902" w:rsidRDefault="008D2902" w:rsidP="00A62A07">
      <w:pPr>
        <w:jc w:val="right"/>
        <w:rPr>
          <w:b/>
          <w:sz w:val="24"/>
          <w:szCs w:val="24"/>
        </w:rPr>
      </w:pPr>
    </w:p>
    <w:p w14:paraId="5AF42C8E" w14:textId="77777777" w:rsidR="008D2902" w:rsidRDefault="008D2902" w:rsidP="00A62A07">
      <w:pPr>
        <w:jc w:val="right"/>
        <w:rPr>
          <w:b/>
          <w:sz w:val="24"/>
          <w:szCs w:val="24"/>
        </w:rPr>
      </w:pPr>
    </w:p>
    <w:p w14:paraId="26DABB74" w14:textId="77777777" w:rsidR="005513C4" w:rsidRDefault="005513C4" w:rsidP="00A62A07">
      <w:pPr>
        <w:jc w:val="right"/>
        <w:rPr>
          <w:b/>
          <w:sz w:val="24"/>
          <w:szCs w:val="24"/>
        </w:rPr>
      </w:pPr>
    </w:p>
    <w:p w14:paraId="305621FD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7362C05F" w14:textId="77777777" w:rsidR="00201053" w:rsidRDefault="005513C4" w:rsidP="005513C4">
      <w:pPr>
        <w:jc w:val="both"/>
        <w:rPr>
          <w:sz w:val="20"/>
          <w:szCs w:val="20"/>
        </w:rPr>
      </w:pPr>
      <w:r w:rsidRPr="005513C4">
        <w:rPr>
          <w:sz w:val="20"/>
          <w:szCs w:val="20"/>
        </w:rPr>
        <w:t>Разослано: дело, Кир</w:t>
      </w:r>
      <w:r>
        <w:rPr>
          <w:sz w:val="20"/>
          <w:szCs w:val="20"/>
        </w:rPr>
        <w:t>овская городская прокуратура ЛО</w:t>
      </w:r>
      <w:r w:rsidR="00201053">
        <w:rPr>
          <w:sz w:val="20"/>
          <w:szCs w:val="20"/>
        </w:rPr>
        <w:br w:type="page"/>
      </w:r>
    </w:p>
    <w:p w14:paraId="2E7AF812" w14:textId="77777777" w:rsidR="00A62A07" w:rsidRPr="005513C4" w:rsidRDefault="00A62A07" w:rsidP="005513C4">
      <w:pPr>
        <w:jc w:val="both"/>
        <w:rPr>
          <w:sz w:val="20"/>
          <w:szCs w:val="20"/>
        </w:rPr>
      </w:pPr>
    </w:p>
    <w:p w14:paraId="3E8B923F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0B764E36" w14:textId="77777777" w:rsidR="00A62A07" w:rsidRDefault="00A62A07" w:rsidP="00A62A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14:paraId="700CF197" w14:textId="5AC46A73" w:rsidR="005513C4" w:rsidRDefault="00A62A07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дминистрации</w:t>
      </w:r>
      <w:r w:rsidR="00201053">
        <w:rPr>
          <w:b/>
          <w:sz w:val="24"/>
          <w:szCs w:val="24"/>
        </w:rPr>
        <w:t xml:space="preserve"> </w:t>
      </w:r>
      <w:r w:rsidR="009A3B98">
        <w:rPr>
          <w:b/>
          <w:sz w:val="24"/>
          <w:szCs w:val="24"/>
        </w:rPr>
        <w:t>МО «Город Отрадное» от 25.06.2021 № 406</w:t>
      </w:r>
    </w:p>
    <w:p w14:paraId="00712B83" w14:textId="5FEED4C4" w:rsidR="009A3B98" w:rsidRDefault="009A3B98" w:rsidP="009A3B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14:paraId="68653F70" w14:textId="77777777" w:rsidR="009A3B98" w:rsidRDefault="009A3B98" w:rsidP="009A3B98">
      <w:pPr>
        <w:jc w:val="right"/>
        <w:rPr>
          <w:b/>
          <w:sz w:val="24"/>
          <w:szCs w:val="24"/>
        </w:rPr>
      </w:pPr>
    </w:p>
    <w:p w14:paraId="15CC4058" w14:textId="6435D675" w:rsidR="00A62A07" w:rsidRDefault="00A62A07" w:rsidP="009A3B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57CD20F9" w14:textId="77777777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отворческой деятельности</w:t>
      </w:r>
    </w:p>
    <w:p w14:paraId="7376C25A" w14:textId="4B6479E5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923490">
        <w:rPr>
          <w:b/>
          <w:sz w:val="24"/>
          <w:szCs w:val="24"/>
        </w:rPr>
        <w:t xml:space="preserve">Отрадненского </w:t>
      </w:r>
      <w:r>
        <w:rPr>
          <w:b/>
          <w:sz w:val="24"/>
          <w:szCs w:val="24"/>
        </w:rPr>
        <w:t xml:space="preserve">городского поселения </w:t>
      </w:r>
    </w:p>
    <w:p w14:paraId="2E0AE4FE" w14:textId="77777777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 Ленинградской области на 20</w:t>
      </w:r>
      <w:r w:rsidR="008E5DB4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од</w:t>
      </w:r>
    </w:p>
    <w:p w14:paraId="72FFA622" w14:textId="77777777" w:rsidR="00A62A07" w:rsidRDefault="00A62A07" w:rsidP="00A62A07">
      <w:pPr>
        <w:jc w:val="center"/>
        <w:rPr>
          <w:b/>
          <w:sz w:val="24"/>
          <w:szCs w:val="24"/>
        </w:rPr>
      </w:pPr>
    </w:p>
    <w:tbl>
      <w:tblPr>
        <w:tblW w:w="92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029"/>
        <w:gridCol w:w="2415"/>
        <w:gridCol w:w="32"/>
        <w:gridCol w:w="2864"/>
        <w:gridCol w:w="35"/>
        <w:gridCol w:w="11"/>
      </w:tblGrid>
      <w:tr w:rsidR="00B010C4" w14:paraId="3F374BA9" w14:textId="77777777" w:rsidTr="005555EA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4955997" w14:textId="77777777" w:rsidR="00A62A07" w:rsidRDefault="00A6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9ADDC9" w14:textId="77777777" w:rsidR="00A62A07" w:rsidRDefault="00A6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03B1906" w14:textId="77777777" w:rsidR="00A62A07" w:rsidRDefault="00A6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3BCD15" w14:textId="77777777" w:rsidR="00A62A07" w:rsidRDefault="00A62A07" w:rsidP="00130095">
            <w:pPr>
              <w:ind w:right="16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010C4" w:rsidRPr="005465B2" w14:paraId="1DFE6F9A" w14:textId="77777777" w:rsidTr="005555EA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5E729A" w14:textId="77777777" w:rsidR="00A62A07" w:rsidRPr="005465B2" w:rsidRDefault="00A62A07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5F607B" w14:textId="77777777" w:rsidR="00A62A07" w:rsidRPr="005465B2" w:rsidRDefault="00A62A07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Подготовка проектов НПА по муниципальной службе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F04FCB1" w14:textId="7AE81426" w:rsidR="00A62A07" w:rsidRPr="005465B2" w:rsidRDefault="000529FC" w:rsidP="00D63C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A62A07" w:rsidRPr="005465B2">
              <w:rPr>
                <w:b/>
                <w:sz w:val="24"/>
                <w:szCs w:val="24"/>
              </w:rPr>
              <w:t xml:space="preserve"> течение 20</w:t>
            </w:r>
            <w:r w:rsidR="008E5DB4">
              <w:rPr>
                <w:b/>
                <w:sz w:val="24"/>
                <w:szCs w:val="24"/>
              </w:rPr>
              <w:t>21</w:t>
            </w:r>
            <w:r w:rsidR="00A62A07" w:rsidRPr="005465B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DE520C" w14:textId="2F6BEF16" w:rsidR="00A62A07" w:rsidRPr="005465B2" w:rsidRDefault="00923490" w:rsidP="009234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правовому и кадровому обеспечению </w:t>
            </w:r>
          </w:p>
        </w:tc>
      </w:tr>
      <w:tr w:rsidR="00B010C4" w:rsidRPr="005465B2" w14:paraId="6EC7310A" w14:textId="77777777" w:rsidTr="005555EA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50C273C" w14:textId="77777777" w:rsidR="00A62A07" w:rsidRPr="005465B2" w:rsidRDefault="00A62A07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E49FCCA" w14:textId="77777777" w:rsidR="00A62A07" w:rsidRPr="005465B2" w:rsidRDefault="00A62A07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одготовка проектов НПА по противодействию коррупци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773C2F9" w14:textId="13982EB7" w:rsidR="00A62A07" w:rsidRPr="005465B2" w:rsidRDefault="000529FC" w:rsidP="00D63C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A62A07" w:rsidRPr="005465B2">
              <w:rPr>
                <w:b/>
                <w:sz w:val="24"/>
                <w:szCs w:val="24"/>
              </w:rPr>
              <w:t xml:space="preserve"> течение 20</w:t>
            </w:r>
            <w:r w:rsidR="008E5DB4">
              <w:rPr>
                <w:b/>
                <w:sz w:val="24"/>
                <w:szCs w:val="24"/>
              </w:rPr>
              <w:t xml:space="preserve">21 </w:t>
            </w:r>
            <w:r w:rsidR="00A62A07" w:rsidRPr="005465B2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F0BB262" w14:textId="13627C3E" w:rsidR="00A62A07" w:rsidRPr="005465B2" w:rsidRDefault="009234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B010C4" w:rsidRPr="005465B2" w14:paraId="572BD404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B14BDC" w14:textId="3639CCD1" w:rsidR="00D63CE9" w:rsidRDefault="000629A7" w:rsidP="008E5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EB8213F" w14:textId="77777777" w:rsidR="00D63CE9" w:rsidRPr="005465B2" w:rsidRDefault="00D63CE9" w:rsidP="008E5DB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О реализации мер по противодействию коррупци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8E03E0F" w14:textId="01B9DB47" w:rsidR="00D63CE9" w:rsidRPr="005465B2" w:rsidRDefault="00A068BB" w:rsidP="000529FC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В течение </w:t>
            </w:r>
            <w:r w:rsidR="008E5DB4"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DB9ACEC" w14:textId="77777777" w:rsidR="00D63CE9" w:rsidRPr="005465B2" w:rsidRDefault="00A068BB" w:rsidP="008E5DB4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 администрации</w:t>
            </w:r>
          </w:p>
        </w:tc>
      </w:tr>
      <w:tr w:rsidR="00B010C4" w:rsidRPr="005465B2" w14:paraId="4E77047B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718813" w14:textId="62733196" w:rsidR="00D63CE9" w:rsidRDefault="000629A7" w:rsidP="008E5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97E2CF2" w14:textId="77777777" w:rsidR="00D63CE9" w:rsidRPr="005465B2" w:rsidRDefault="00A068BB" w:rsidP="008E5DB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одготовка проектов Решений «О внесении изменений в бюджет Павловского городского поселения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2E557D" w14:textId="612BAA53" w:rsidR="00A068BB" w:rsidRPr="005465B2" w:rsidRDefault="00A068BB" w:rsidP="000529FC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В течение</w:t>
            </w:r>
            <w:r w:rsidR="000529FC">
              <w:rPr>
                <w:b/>
                <w:sz w:val="24"/>
                <w:szCs w:val="24"/>
              </w:rPr>
              <w:t xml:space="preserve"> </w:t>
            </w:r>
            <w:r w:rsidR="008E5DB4"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52E28C" w14:textId="77777777" w:rsidR="00D63CE9" w:rsidRDefault="00A068BB" w:rsidP="008E5DB4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 администрации</w:t>
            </w:r>
          </w:p>
          <w:p w14:paraId="7E925294" w14:textId="781F1BCD" w:rsidR="00923490" w:rsidRPr="005465B2" w:rsidRDefault="00923490" w:rsidP="008E5DB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е управление</w:t>
            </w:r>
          </w:p>
        </w:tc>
      </w:tr>
      <w:tr w:rsidR="00B010C4" w:rsidRPr="005465B2" w14:paraId="4E189F12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F3C151" w14:textId="78422227" w:rsidR="00D63CE9" w:rsidRDefault="000629A7" w:rsidP="008E5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4C2A14" w14:textId="77777777" w:rsidR="00D63CE9" w:rsidRPr="005465B2" w:rsidRDefault="00A068BB" w:rsidP="00A068BB">
            <w:pPr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BEA732" w14:textId="787670F5" w:rsidR="00A068BB" w:rsidRPr="005465B2" w:rsidRDefault="000529FC" w:rsidP="000529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</w:t>
            </w:r>
            <w:r w:rsidR="008E5DB4"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20F9B7" w14:textId="77777777" w:rsidR="00D63CE9" w:rsidRPr="005465B2" w:rsidRDefault="00A068BB" w:rsidP="008E5DB4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B010C4" w:rsidRPr="005465B2" w14:paraId="24B03120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9B5B38" w14:textId="1C252A21" w:rsidR="00D63CE9" w:rsidRDefault="000629A7" w:rsidP="008E5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007397A" w14:textId="77777777" w:rsidR="00D63CE9" w:rsidRPr="005465B2" w:rsidRDefault="00A068BB" w:rsidP="008E5DB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ринятие административных регламентов предоставления муниципальных услуг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34D7C3" w14:textId="77777777" w:rsidR="00D63CE9" w:rsidRDefault="00A068BB" w:rsidP="008E5DB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В течение года</w:t>
            </w:r>
          </w:p>
          <w:p w14:paraId="56461088" w14:textId="0E4974E0" w:rsidR="00A068BB" w:rsidRPr="005465B2" w:rsidRDefault="008E5DB4" w:rsidP="008E5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а</w:t>
            </w:r>
            <w:r w:rsidR="00923490">
              <w:rPr>
                <w:b/>
                <w:sz w:val="24"/>
                <w:szCs w:val="24"/>
              </w:rPr>
              <w:t xml:space="preserve"> по мере </w:t>
            </w:r>
            <w:r w:rsidR="00B010C4">
              <w:rPr>
                <w:b/>
                <w:sz w:val="24"/>
                <w:szCs w:val="24"/>
              </w:rPr>
              <w:t xml:space="preserve">необходимости и </w:t>
            </w:r>
            <w:r w:rsidR="00923490">
              <w:rPr>
                <w:b/>
                <w:sz w:val="24"/>
                <w:szCs w:val="24"/>
              </w:rPr>
              <w:t xml:space="preserve">внесения </w:t>
            </w:r>
            <w:r w:rsidR="00BF68B0">
              <w:rPr>
                <w:b/>
                <w:sz w:val="24"/>
                <w:szCs w:val="24"/>
              </w:rPr>
              <w:t xml:space="preserve">изменений в </w:t>
            </w:r>
            <w:r w:rsidR="00BF68B0">
              <w:rPr>
                <w:b/>
                <w:sz w:val="24"/>
                <w:szCs w:val="24"/>
              </w:rPr>
              <w:lastRenderedPageBreak/>
              <w:t>действующее законодательство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F51030" w14:textId="77777777" w:rsidR="00A068BB" w:rsidRPr="005465B2" w:rsidRDefault="00A068BB" w:rsidP="00A068BB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lastRenderedPageBreak/>
              <w:t>Глава  администрации</w:t>
            </w:r>
          </w:p>
          <w:p w14:paraId="4C7AF906" w14:textId="77777777" w:rsidR="00D63CE9" w:rsidRPr="005465B2" w:rsidRDefault="00A068BB" w:rsidP="00A068BB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73811D92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595937" w14:textId="58CE067C" w:rsidR="00A068BB" w:rsidRDefault="000629A7" w:rsidP="008E5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CC05C7B" w14:textId="77777777" w:rsidR="00A068BB" w:rsidRPr="005465B2" w:rsidRDefault="00A068BB" w:rsidP="008E5DB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одготовка проектов Решений «Об утверждении отчета об исполнении бюджета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A8E227" w14:textId="77777777" w:rsidR="00A068BB" w:rsidRPr="005465B2" w:rsidRDefault="00A068BB" w:rsidP="008E5DB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F8DB98" w14:textId="77777777" w:rsidR="00A068BB" w:rsidRDefault="00A068BB" w:rsidP="00A068BB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  <w:p w14:paraId="550D1F93" w14:textId="4FAD24AA" w:rsidR="00A068BB" w:rsidRPr="005465B2" w:rsidRDefault="00A068BB" w:rsidP="005555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ого </w:t>
            </w:r>
            <w:r w:rsidR="005555EA">
              <w:rPr>
                <w:sz w:val="24"/>
                <w:szCs w:val="24"/>
              </w:rPr>
              <w:t>управления</w:t>
            </w:r>
          </w:p>
        </w:tc>
      </w:tr>
      <w:tr w:rsidR="00B010C4" w:rsidRPr="005465B2" w14:paraId="5981FC12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585BB5" w14:textId="72DB9C5C" w:rsidR="005555EA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C2F75C" w14:textId="4B54C9C5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одготовка проекта Решения о ежегодном отчете главы посел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D985EA3" w14:textId="0ECD5546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64D1593" w14:textId="77777777" w:rsidR="005555EA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14:paraId="5A6B17EE" w14:textId="06419C9F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6D11A213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B02CFB" w14:textId="6E0A630A" w:rsidR="005555EA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3BA8F59" w14:textId="2932A8DA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ринятие Постановления «О проведении месячника по благоустройству»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71A0DF8" w14:textId="178489AA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87C11D4" w14:textId="77777777" w:rsidR="000529FC" w:rsidRDefault="005555EA" w:rsidP="000529FC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074E975E" w14:textId="173F0A55" w:rsidR="000529FC" w:rsidRPr="005465B2" w:rsidRDefault="000529FC" w:rsidP="000529F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й отдел</w:t>
            </w:r>
          </w:p>
        </w:tc>
      </w:tr>
      <w:tr w:rsidR="00B010C4" w:rsidRPr="005465B2" w14:paraId="32C1FA63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83A431" w14:textId="030E5290" w:rsidR="005555EA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D3EDE37" w14:textId="33E16E88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Подготовка проекта Решения «Об утверждении отчета об исполнении бюджета за </w:t>
            </w:r>
            <w:r w:rsidRPr="00D30E95">
              <w:rPr>
                <w:b/>
                <w:sz w:val="24"/>
                <w:szCs w:val="24"/>
              </w:rPr>
              <w:t>2020 г</w:t>
            </w:r>
            <w:r w:rsidRPr="005465B2">
              <w:rPr>
                <w:b/>
                <w:sz w:val="24"/>
                <w:szCs w:val="24"/>
              </w:rPr>
              <w:t>од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DFCBD4" w14:textId="6A5A34FD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C203305" w14:textId="77777777" w:rsidR="005555EA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  <w:p w14:paraId="479B7AC7" w14:textId="1A52042F" w:rsidR="000529FC" w:rsidRPr="005465B2" w:rsidRDefault="000529FC" w:rsidP="005555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го управления</w:t>
            </w:r>
          </w:p>
        </w:tc>
      </w:tr>
      <w:tr w:rsidR="00B010C4" w:rsidRPr="005465B2" w14:paraId="0AB8212A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AF767D" w14:textId="35F3CCE9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61810A" w14:textId="2DF5520C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одготовка и последующее принятие Постановления «</w:t>
            </w:r>
            <w:r>
              <w:rPr>
                <w:b/>
                <w:sz w:val="24"/>
                <w:szCs w:val="24"/>
              </w:rPr>
              <w:t xml:space="preserve">Об определении 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рматива стоимости одного квадратного метра общей площади жиль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BA01820" w14:textId="7DD03F15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48F6FC2" w14:textId="77777777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57CA6601" w14:textId="3DBF5D5D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37DC9267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4DCF1D8" w14:textId="1CE9F124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36BE0A" w14:textId="531A988A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ринятие Постановления «О мерах по обеспечению пожарной безопасности на территории поселения  в весенне-</w:t>
            </w:r>
            <w:r>
              <w:rPr>
                <w:b/>
                <w:sz w:val="24"/>
                <w:szCs w:val="24"/>
              </w:rPr>
              <w:t xml:space="preserve">летний пожароопасный период </w:t>
            </w:r>
            <w:r w:rsidRPr="00D30E95">
              <w:rPr>
                <w:b/>
                <w:sz w:val="24"/>
                <w:szCs w:val="24"/>
              </w:rPr>
              <w:t>2021 г</w:t>
            </w:r>
            <w:r w:rsidRPr="005465B2">
              <w:rPr>
                <w:b/>
                <w:sz w:val="24"/>
                <w:szCs w:val="24"/>
              </w:rPr>
              <w:t>ода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E2565EB" w14:textId="3E5AD2A1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F8DE0D7" w14:textId="77777777" w:rsidR="005555EA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5C976A79" w14:textId="269023E5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B010C4" w:rsidRPr="005465B2" w14:paraId="68DD3B62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94938" w14:textId="5B27BB83" w:rsidR="005555EA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AAADFA" w14:textId="2CEA1A01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ринятие Постановления «</w:t>
            </w:r>
            <w:r w:rsidRPr="005555EA">
              <w:rPr>
                <w:b/>
                <w:sz w:val="24"/>
                <w:szCs w:val="24"/>
              </w:rPr>
              <w:t xml:space="preserve">О запрете купания в открытых водоемах, </w:t>
            </w:r>
            <w:r w:rsidRPr="005555EA">
              <w:rPr>
                <w:b/>
                <w:sz w:val="24"/>
                <w:szCs w:val="24"/>
              </w:rPr>
              <w:lastRenderedPageBreak/>
              <w:t>расположенных на территории МО «Город Отрадное» в период летнего периода 2021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E13858" w14:textId="7983BF79" w:rsidR="005555EA" w:rsidRPr="005555EA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89041B" w14:textId="77777777" w:rsidR="005555EA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13601A4A" w14:textId="6C69FE8C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B010C4" w:rsidRPr="005465B2" w14:paraId="55119A00" w14:textId="77777777" w:rsidTr="005555EA">
        <w:trPr>
          <w:gridAfter w:val="2"/>
          <w:wAfter w:w="46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0E00FF" w14:textId="58F93A6E" w:rsidR="005555EA" w:rsidRPr="005555EA" w:rsidRDefault="005555EA" w:rsidP="005555E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490EFA" w14:textId="68939B48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ринятие Постановления «</w:t>
            </w:r>
            <w:r w:rsidRPr="005555EA">
              <w:rPr>
                <w:b/>
                <w:sz w:val="24"/>
                <w:szCs w:val="24"/>
              </w:rPr>
              <w:t xml:space="preserve">О запрете </w:t>
            </w:r>
            <w:r>
              <w:rPr>
                <w:b/>
                <w:sz w:val="24"/>
                <w:szCs w:val="24"/>
              </w:rPr>
              <w:t>выхода граждан на ледовое покрытие водных объектов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D06C93" w14:textId="44791C6D" w:rsidR="005555EA" w:rsidRDefault="005555EA" w:rsidP="005555E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20AFFFB" w14:textId="77777777" w:rsidR="005555EA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05E248DA" w14:textId="1B0AFE14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B010C4" w:rsidRPr="005465B2" w14:paraId="1FD70065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3C08C7" w14:textId="758ACC5B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297C88" w14:textId="2E90D2E9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Постановление «О мерах по обеспечению пожарной безопасности на территории поселения  в весенне-летний пожароопасный период 20</w:t>
            </w:r>
            <w:r w:rsidRPr="00D30E95">
              <w:rPr>
                <w:b/>
                <w:sz w:val="24"/>
                <w:szCs w:val="24"/>
              </w:rPr>
              <w:t xml:space="preserve">21 </w:t>
            </w:r>
            <w:r w:rsidRPr="005465B2">
              <w:rPr>
                <w:b/>
                <w:sz w:val="24"/>
                <w:szCs w:val="24"/>
              </w:rPr>
              <w:t>года»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E9B36C3" w14:textId="1F875B3E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81D4194" w14:textId="77777777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 xml:space="preserve">Глава  </w:t>
            </w:r>
            <w:r>
              <w:rPr>
                <w:sz w:val="24"/>
                <w:szCs w:val="24"/>
              </w:rPr>
              <w:t>администрации</w:t>
            </w:r>
          </w:p>
          <w:p w14:paraId="4390AA03" w14:textId="55699565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7CB0DB90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36EB3A" w14:textId="3A93BDE9" w:rsidR="005555EA" w:rsidRPr="00912BBD" w:rsidRDefault="005555EA" w:rsidP="00912BBD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2BB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EABCF4" w14:textId="013F2D62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>Внесение изменений в НПА по предоставлению муниципальных услуг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F5FAEE9" w14:textId="3BF0071D" w:rsidR="005555EA" w:rsidRPr="005465B2" w:rsidRDefault="005555EA" w:rsidP="00B010C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В течение </w:t>
            </w:r>
            <w:r>
              <w:rPr>
                <w:b/>
                <w:sz w:val="24"/>
                <w:szCs w:val="24"/>
              </w:rPr>
              <w:t xml:space="preserve">2021 года по мере внесения </w:t>
            </w:r>
            <w:r w:rsidR="00B010C4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енений в действующее законодательство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CB6D62D" w14:textId="77777777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44C60B6B" w14:textId="7D433524" w:rsidR="005555EA" w:rsidRPr="005465B2" w:rsidRDefault="005555EA" w:rsidP="005555E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41D5C17F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4F381F1" w14:textId="0CCB5B63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7FEDCED" w14:textId="30BC7C87" w:rsidR="00CD2876" w:rsidRDefault="00CD2876" w:rsidP="00CD2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сение</w:t>
            </w:r>
            <w:r>
              <w:rPr>
                <w:b/>
                <w:bCs/>
                <w:sz w:val="24"/>
                <w:szCs w:val="24"/>
              </w:rPr>
              <w:t xml:space="preserve"> изменений в постановление администрации МО «Город Отрадное» </w:t>
            </w:r>
          </w:p>
          <w:p w14:paraId="476E363B" w14:textId="77777777" w:rsidR="00CD2876" w:rsidRDefault="00CD2876" w:rsidP="00CD28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26.11.2020 г. №616 «Об утверждении муниципальной программы </w:t>
            </w:r>
          </w:p>
          <w:p w14:paraId="6A234FDF" w14:textId="77777777" w:rsidR="00CD2876" w:rsidRDefault="00CD2876" w:rsidP="00CD28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Управление муниципальной собственностью и земельными ресурсами </w:t>
            </w:r>
          </w:p>
          <w:p w14:paraId="67BC0111" w14:textId="77777777" w:rsidR="00CD2876" w:rsidRDefault="00CD2876" w:rsidP="00CD28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территории Отрадненского городского поселения </w:t>
            </w:r>
          </w:p>
          <w:p w14:paraId="5CCCAB67" w14:textId="699E1B44" w:rsidR="005555EA" w:rsidRDefault="00CD2876" w:rsidP="00B01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ировского муниципального района Ленинградской области на 2021-2023 год» 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2D878BE" w14:textId="7D76310D" w:rsidR="005555EA" w:rsidRPr="005465B2" w:rsidRDefault="00CD2876" w:rsidP="00B010C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В течение </w:t>
            </w:r>
            <w:r>
              <w:rPr>
                <w:b/>
                <w:sz w:val="24"/>
                <w:szCs w:val="24"/>
              </w:rPr>
              <w:t xml:space="preserve">2021 года по мере </w:t>
            </w:r>
            <w:r w:rsidR="00B010C4">
              <w:rPr>
                <w:b/>
                <w:sz w:val="24"/>
                <w:szCs w:val="24"/>
              </w:rPr>
              <w:t xml:space="preserve">необходимости 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C225322" w14:textId="77777777" w:rsidR="00CD2876" w:rsidRPr="005465B2" w:rsidRDefault="00CD2876" w:rsidP="00CD2876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5E7822A3" w14:textId="7BDC4266" w:rsidR="005555EA" w:rsidRPr="005465B2" w:rsidRDefault="00CD2876" w:rsidP="00CD2876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1364032A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D1AD29C" w14:textId="575AB1DB" w:rsidR="005555EA" w:rsidRPr="005465B2" w:rsidRDefault="005555EA" w:rsidP="005555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906EC8" w14:textId="77777777" w:rsidR="00CD2876" w:rsidRDefault="00CD2876" w:rsidP="00CD2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есение изменений в постановление администрации МО «Город Отрадное» </w:t>
            </w:r>
          </w:p>
          <w:p w14:paraId="390E8CFB" w14:textId="4EBDFCF5" w:rsidR="005555EA" w:rsidRDefault="00CD2876" w:rsidP="00B010C4">
            <w:pPr>
              <w:widowControl w:val="0"/>
              <w:autoSpaceDE w:val="0"/>
              <w:autoSpaceDN w:val="0"/>
              <w:adjustRightInd w:val="0"/>
              <w:spacing w:line="259" w:lineRule="auto"/>
              <w:ind w:left="-709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6.11.2020 г. №61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5126A">
              <w:rPr>
                <w:b/>
                <w:bCs/>
                <w:sz w:val="24"/>
                <w:szCs w:val="24"/>
              </w:rPr>
              <w:t>«</w:t>
            </w:r>
            <w:r w:rsidRPr="00656213">
              <w:rPr>
                <w:b/>
                <w:sz w:val="26"/>
                <w:szCs w:val="26"/>
              </w:rPr>
              <w:t>Об утверждении муниципальной программы «Развит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56213">
              <w:rPr>
                <w:b/>
                <w:sz w:val="26"/>
                <w:szCs w:val="26"/>
              </w:rPr>
              <w:t xml:space="preserve">социокультурного пространства МО «Город </w:t>
            </w:r>
            <w:r>
              <w:rPr>
                <w:b/>
                <w:sz w:val="26"/>
                <w:szCs w:val="26"/>
              </w:rPr>
              <w:t>Отрадное» на 2021-2023</w:t>
            </w:r>
            <w:r w:rsidRPr="0065621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г.</w:t>
            </w:r>
            <w:r w:rsidRPr="0065621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4338A5" w14:textId="1B71F2A4" w:rsidR="005555EA" w:rsidRPr="005465B2" w:rsidRDefault="00CD2876" w:rsidP="00B010C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В течение </w:t>
            </w:r>
            <w:r>
              <w:rPr>
                <w:b/>
                <w:sz w:val="24"/>
                <w:szCs w:val="24"/>
              </w:rPr>
              <w:t xml:space="preserve">2021 года по мере </w:t>
            </w:r>
            <w:r w:rsidR="0025126A">
              <w:rPr>
                <w:b/>
                <w:sz w:val="24"/>
                <w:szCs w:val="24"/>
              </w:rPr>
              <w:t>необходимости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1468181" w14:textId="77777777" w:rsidR="00CD2876" w:rsidRPr="005465B2" w:rsidRDefault="00CD2876" w:rsidP="00CD2876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1BA49139" w14:textId="18E3173E" w:rsidR="005555EA" w:rsidRPr="005465B2" w:rsidRDefault="00CD2876" w:rsidP="00CD2876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3F6EF806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DA125C" w14:textId="23BB279A" w:rsidR="0025126A" w:rsidRPr="005465B2" w:rsidRDefault="0025126A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6D2528" w14:textId="77777777" w:rsidR="0025126A" w:rsidRDefault="0025126A" w:rsidP="00251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есение изменений в постановление администрации МО «Город Отрадное» </w:t>
            </w:r>
          </w:p>
          <w:p w14:paraId="09AD06EF" w14:textId="280B2060" w:rsidR="0025126A" w:rsidRDefault="0025126A" w:rsidP="00251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11.2020 г. №6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 утверждении муниципальной  программы </w:t>
            </w:r>
          </w:p>
          <w:p w14:paraId="71FECC7A" w14:textId="11A053DD" w:rsidR="0025126A" w:rsidRPr="005465B2" w:rsidRDefault="0025126A" w:rsidP="00B01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звитие муниципальной службы в Отрадненском городском поселении Кировского муниципального района Ленинградской области на 2021-2023 годы»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F74F04" w14:textId="699EC9A1" w:rsidR="0025126A" w:rsidRPr="005465B2" w:rsidRDefault="0025126A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3AE4AC" w14:textId="77777777" w:rsidR="0025126A" w:rsidRPr="005465B2" w:rsidRDefault="0025126A" w:rsidP="0025126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4052B177" w14:textId="2763590D" w:rsidR="0025126A" w:rsidRPr="005465B2" w:rsidRDefault="0025126A" w:rsidP="0025126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6171BDA9" w14:textId="77777777" w:rsidTr="005555EA">
        <w:trPr>
          <w:gridAfter w:val="1"/>
          <w:wAfter w:w="11" w:type="dxa"/>
          <w:trHeight w:val="1162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F2DD732" w14:textId="1EF4AAC3" w:rsidR="0025126A" w:rsidRPr="005465B2" w:rsidRDefault="0025126A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18332CF" w14:textId="77777777" w:rsidR="0025126A" w:rsidRDefault="0025126A" w:rsidP="00251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есение изменений в постановление администрации МО «Город Отрадное» </w:t>
            </w:r>
          </w:p>
          <w:p w14:paraId="01411C13" w14:textId="0470541A" w:rsidR="0025126A" w:rsidRDefault="0025126A" w:rsidP="00251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.11.2020 г. №62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б утверждении </w:t>
            </w:r>
            <w:r>
              <w:rPr>
                <w:b/>
                <w:sz w:val="24"/>
                <w:szCs w:val="24"/>
              </w:rPr>
              <w:t>муниципальной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CA56AE9" w14:textId="52E761D0" w:rsidR="0025126A" w:rsidRDefault="0025126A" w:rsidP="00B01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Безопасность на территории </w:t>
            </w:r>
            <w:r>
              <w:rPr>
                <w:b/>
                <w:sz w:val="24"/>
                <w:szCs w:val="24"/>
              </w:rPr>
              <w:t>Отрадненско</w:t>
            </w:r>
            <w:r>
              <w:rPr>
                <w:b/>
                <w:sz w:val="24"/>
                <w:szCs w:val="24"/>
              </w:rPr>
              <w:t xml:space="preserve">го </w:t>
            </w:r>
            <w:r>
              <w:rPr>
                <w:b/>
                <w:sz w:val="24"/>
                <w:szCs w:val="24"/>
              </w:rPr>
              <w:t xml:space="preserve">городском поселении Кировского муниципального района Ленинградской области на 2021-2023 </w:t>
            </w:r>
            <w:r>
              <w:rPr>
                <w:b/>
                <w:sz w:val="24"/>
                <w:szCs w:val="24"/>
              </w:rPr>
              <w:t>г.г.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1034D01" w14:textId="0F506CFE" w:rsidR="0025126A" w:rsidRPr="005465B2" w:rsidRDefault="0025126A" w:rsidP="00B010C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В течение </w:t>
            </w:r>
            <w:r>
              <w:rPr>
                <w:b/>
                <w:sz w:val="24"/>
                <w:szCs w:val="24"/>
              </w:rPr>
              <w:t xml:space="preserve">2021 года по мере </w:t>
            </w:r>
            <w:r>
              <w:rPr>
                <w:b/>
                <w:sz w:val="24"/>
                <w:szCs w:val="24"/>
              </w:rPr>
              <w:t>необходимости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92CA65" w14:textId="77777777" w:rsidR="0025126A" w:rsidRPr="005465B2" w:rsidRDefault="0025126A" w:rsidP="0025126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38E26CB9" w14:textId="0B6B5817" w:rsidR="0025126A" w:rsidRPr="005465B2" w:rsidRDefault="0025126A" w:rsidP="0025126A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3E97DCBC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385EF08" w14:textId="7C07BC47" w:rsidR="0025126A" w:rsidRPr="005465B2" w:rsidRDefault="0025126A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3002AA" w14:textId="5266F58F" w:rsidR="0025126A" w:rsidRPr="00B010C4" w:rsidRDefault="00B010C4" w:rsidP="00B010C4">
            <w:pPr>
              <w:pStyle w:val="a3"/>
              <w:rPr>
                <w:b/>
              </w:rPr>
            </w:pPr>
            <w:r w:rsidRPr="00B010C4">
              <w:rPr>
                <w:b/>
              </w:rPr>
              <w:t xml:space="preserve">Утверждение </w:t>
            </w:r>
            <w:r w:rsidR="0025126A" w:rsidRPr="00B010C4">
              <w:rPr>
                <w:b/>
              </w:rPr>
              <w:t xml:space="preserve">муниципальной программы «Формирование комфортной городской среды» на территории МО «Город Отрадное» на 2018-2024 года» 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0E2F7CB" w14:textId="157908BB" w:rsidR="0025126A" w:rsidRPr="00BC4322" w:rsidRDefault="00BC4322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B3B24CB" w14:textId="77777777" w:rsidR="00BC4322" w:rsidRPr="005465B2" w:rsidRDefault="00BC4322" w:rsidP="00BC4322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5140D0D2" w14:textId="46FF3758" w:rsidR="0025126A" w:rsidRPr="005465B2" w:rsidRDefault="00BC4322" w:rsidP="00BC4322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184546A7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2FBE6F8" w14:textId="516F54A8" w:rsidR="0025126A" w:rsidRPr="005465B2" w:rsidRDefault="0025126A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5B2A012" w14:textId="21764CA4" w:rsidR="0025126A" w:rsidRPr="00B010C4" w:rsidRDefault="0025126A" w:rsidP="00B010C4">
            <w:pPr>
              <w:pStyle w:val="a3"/>
              <w:rPr>
                <w:b/>
              </w:rPr>
            </w:pPr>
            <w:r w:rsidRPr="00B010C4">
              <w:rPr>
                <w:b/>
              </w:rPr>
              <w:t>О внесении изменений в муниципальную программу «Поддержка и развитие коммунального хозяйства, транспортной инфраструктуры, благоустройства на территории Отрадненского городского поселения Кировского муниципального района Ленинградской области</w:t>
            </w:r>
            <w:r w:rsidRPr="00B010C4">
              <w:rPr>
                <w:b/>
              </w:rPr>
              <w:t xml:space="preserve"> </w:t>
            </w:r>
            <w:r w:rsidRPr="00B010C4">
              <w:rPr>
                <w:b/>
              </w:rPr>
              <w:t>на 2021 – 2023 года»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B3B84B" w14:textId="304983C2" w:rsidR="0025126A" w:rsidRPr="005465B2" w:rsidRDefault="0025126A" w:rsidP="00B010C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В течение </w:t>
            </w:r>
            <w:r>
              <w:rPr>
                <w:b/>
                <w:sz w:val="24"/>
                <w:szCs w:val="24"/>
              </w:rPr>
              <w:t>2021 года по мере необходимости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FAFC44" w14:textId="77777777" w:rsidR="00BC4322" w:rsidRPr="005465B2" w:rsidRDefault="00BC4322" w:rsidP="00BC4322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59B1E259" w14:textId="02AC999E" w:rsidR="0025126A" w:rsidRPr="005465B2" w:rsidRDefault="00BC4322" w:rsidP="00BC4322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452E292C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4B431BC" w14:textId="6DAAD803" w:rsidR="0025126A" w:rsidRPr="005465B2" w:rsidRDefault="0025126A" w:rsidP="002512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E11D72" w14:textId="1AA40591" w:rsidR="00B010C4" w:rsidRPr="00B010C4" w:rsidRDefault="00B010C4" w:rsidP="00B010C4">
            <w:pPr>
              <w:pStyle w:val="a3"/>
              <w:rPr>
                <w:b/>
              </w:rPr>
            </w:pPr>
            <w:r w:rsidRPr="00B010C4">
              <w:rPr>
                <w:b/>
              </w:rPr>
              <w:t>Об утверждении муниципальной программы «Поддержка и развитие коммунального хозяйства, транспортной инфраструктуры, благоустройства на территории Отрадненского городского поселения Кировского муниципального района Ленинградской области на 2021 – 2023 года»</w:t>
            </w:r>
          </w:p>
          <w:p w14:paraId="7FE4D48E" w14:textId="58F2B3A1" w:rsidR="0025126A" w:rsidRPr="00B010C4" w:rsidRDefault="0025126A" w:rsidP="002512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8BB54EF" w14:textId="4687B840" w:rsidR="0025126A" w:rsidRPr="00B010C4" w:rsidRDefault="00B010C4" w:rsidP="00B010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 xml:space="preserve">квартал 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131C253" w14:textId="77777777" w:rsidR="00B010C4" w:rsidRPr="005465B2" w:rsidRDefault="00B010C4" w:rsidP="00B010C4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Глава  администрации</w:t>
            </w:r>
          </w:p>
          <w:p w14:paraId="031E8703" w14:textId="6CF8AA24" w:rsidR="0025126A" w:rsidRPr="005465B2" w:rsidRDefault="00B010C4" w:rsidP="00B010C4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</w:tc>
      </w:tr>
      <w:tr w:rsidR="00B010C4" w:rsidRPr="005465B2" w14:paraId="5BC4A421" w14:textId="77777777" w:rsidTr="005555EA">
        <w:trPr>
          <w:gridAfter w:val="1"/>
          <w:wAfter w:w="11" w:type="dxa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EE67D6" w14:textId="51E7D695" w:rsidR="00B010C4" w:rsidRPr="005465B2" w:rsidRDefault="00B010C4" w:rsidP="00B010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1247F8" w14:textId="1880A427" w:rsidR="00B010C4" w:rsidRPr="00431EF7" w:rsidRDefault="00B010C4" w:rsidP="00B010C4">
            <w:pPr>
              <w:jc w:val="both"/>
              <w:rPr>
                <w:b/>
                <w:sz w:val="24"/>
                <w:szCs w:val="24"/>
              </w:rPr>
            </w:pPr>
            <w:r w:rsidRPr="005465B2">
              <w:rPr>
                <w:b/>
                <w:sz w:val="24"/>
                <w:szCs w:val="24"/>
              </w:rPr>
              <w:t xml:space="preserve">Подготовка проекта Решения «О бюджете </w:t>
            </w:r>
            <w:r>
              <w:rPr>
                <w:b/>
                <w:sz w:val="24"/>
                <w:szCs w:val="24"/>
              </w:rPr>
              <w:t xml:space="preserve">Отрадненского </w:t>
            </w:r>
            <w:r>
              <w:rPr>
                <w:b/>
                <w:sz w:val="24"/>
                <w:szCs w:val="24"/>
              </w:rPr>
              <w:lastRenderedPageBreak/>
              <w:t>г</w:t>
            </w:r>
            <w:r w:rsidRPr="005465B2">
              <w:rPr>
                <w:b/>
                <w:sz w:val="24"/>
                <w:szCs w:val="24"/>
              </w:rPr>
              <w:t>ородского поселения на 20</w:t>
            </w:r>
            <w:r>
              <w:rPr>
                <w:b/>
                <w:sz w:val="24"/>
                <w:szCs w:val="24"/>
              </w:rPr>
              <w:t>2</w:t>
            </w:r>
            <w:r w:rsidRPr="00D30E95">
              <w:rPr>
                <w:b/>
                <w:sz w:val="24"/>
                <w:szCs w:val="24"/>
              </w:rPr>
              <w:t>2</w:t>
            </w:r>
            <w:r w:rsidRPr="005465B2">
              <w:rPr>
                <w:b/>
                <w:sz w:val="24"/>
                <w:szCs w:val="24"/>
              </w:rPr>
              <w:t xml:space="preserve"> год»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5FDD04" w14:textId="1A263227" w:rsidR="00B010C4" w:rsidRPr="005465B2" w:rsidRDefault="00B010C4" w:rsidP="00B010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5ECEAB" w14:textId="77777777" w:rsidR="00B010C4" w:rsidRDefault="00B010C4" w:rsidP="00B010C4">
            <w:pPr>
              <w:pStyle w:val="a4"/>
              <w:jc w:val="center"/>
              <w:rPr>
                <w:sz w:val="24"/>
                <w:szCs w:val="24"/>
              </w:rPr>
            </w:pPr>
            <w:r w:rsidRPr="005465B2">
              <w:rPr>
                <w:sz w:val="24"/>
                <w:szCs w:val="24"/>
              </w:rPr>
              <w:t>Специалисты</w:t>
            </w:r>
          </w:p>
          <w:p w14:paraId="1EDB3D20" w14:textId="3E2B616B" w:rsidR="00B010C4" w:rsidRPr="005465B2" w:rsidRDefault="00B010C4" w:rsidP="00B010C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-экономического сектора</w:t>
            </w:r>
          </w:p>
        </w:tc>
      </w:tr>
    </w:tbl>
    <w:p w14:paraId="6E7768D1" w14:textId="5C767C58" w:rsidR="00B010C4" w:rsidRPr="000529FC" w:rsidRDefault="00B010C4" w:rsidP="00B010C4">
      <w:pPr>
        <w:ind w:left="-567" w:firstLine="708"/>
        <w:jc w:val="both"/>
        <w:rPr>
          <w:szCs w:val="28"/>
        </w:rPr>
      </w:pPr>
      <w:r w:rsidRPr="000529FC">
        <w:rPr>
          <w:szCs w:val="28"/>
        </w:rPr>
        <w:lastRenderedPageBreak/>
        <w:t>Внесение изменений и дополнений в МНПА в связи с изменением федерального и регионального законодательства, в том числе утверждение нормативных правовых актов в связи с</w:t>
      </w:r>
      <w:r w:rsidRPr="000529FC">
        <w:rPr>
          <w:szCs w:val="28"/>
        </w:rPr>
        <w:t>о</w:t>
      </w:r>
      <w:r w:rsidRPr="000529FC">
        <w:rPr>
          <w:szCs w:val="28"/>
        </w:rPr>
        <w:t xml:space="preserve"> </w:t>
      </w:r>
      <w:r w:rsidRPr="000529FC">
        <w:rPr>
          <w:szCs w:val="28"/>
        </w:rPr>
        <w:t>вступлением с</w:t>
      </w:r>
      <w:r w:rsidRPr="000529FC">
        <w:rPr>
          <w:szCs w:val="28"/>
        </w:rPr>
        <w:t xml:space="preserve"> 01.07.2021г. в силу Федерального закона от 31.07.2020 №248-ФЗ "О государственном контроле (надзоре) и муниципальном контроле в Российской Федерации", Федерального закона от 30.04.2021 N 116-ФЗ "О внесении изменений в отдельные законодательные акты Российской Федерации".</w:t>
      </w:r>
    </w:p>
    <w:p w14:paraId="76921DD5" w14:textId="026B190B" w:rsidR="00A62A07" w:rsidRDefault="00A62A07" w:rsidP="00A62A07">
      <w:pPr>
        <w:jc w:val="both"/>
        <w:rPr>
          <w:sz w:val="20"/>
          <w:szCs w:val="20"/>
        </w:rPr>
      </w:pPr>
    </w:p>
    <w:p w14:paraId="61AC72F7" w14:textId="77777777" w:rsidR="00DA7219" w:rsidRDefault="00DA7219" w:rsidP="00A62A07">
      <w:pPr>
        <w:jc w:val="both"/>
        <w:rPr>
          <w:sz w:val="20"/>
          <w:szCs w:val="20"/>
        </w:rPr>
      </w:pPr>
    </w:p>
    <w:sectPr w:rsidR="00DA7219" w:rsidSect="009A3B9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558C" w14:textId="77777777" w:rsidR="00344EE6" w:rsidRDefault="00344EE6" w:rsidP="00A62A07">
      <w:r>
        <w:separator/>
      </w:r>
    </w:p>
  </w:endnote>
  <w:endnote w:type="continuationSeparator" w:id="0">
    <w:p w14:paraId="63AEAC38" w14:textId="77777777" w:rsidR="00344EE6" w:rsidRDefault="00344EE6" w:rsidP="00A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721D" w14:textId="77777777" w:rsidR="00344EE6" w:rsidRDefault="00344EE6" w:rsidP="00A62A07">
      <w:r>
        <w:separator/>
      </w:r>
    </w:p>
  </w:footnote>
  <w:footnote w:type="continuationSeparator" w:id="0">
    <w:p w14:paraId="4AA5EBDF" w14:textId="77777777" w:rsidR="00344EE6" w:rsidRDefault="00344EE6" w:rsidP="00A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9AC"/>
    <w:multiLevelType w:val="hybridMultilevel"/>
    <w:tmpl w:val="438A5660"/>
    <w:lvl w:ilvl="0" w:tplc="743A6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07"/>
    <w:rsid w:val="0001034D"/>
    <w:rsid w:val="0004573B"/>
    <w:rsid w:val="000529FC"/>
    <w:rsid w:val="000629A7"/>
    <w:rsid w:val="000635D5"/>
    <w:rsid w:val="00092850"/>
    <w:rsid w:val="00130095"/>
    <w:rsid w:val="001655AA"/>
    <w:rsid w:val="00201053"/>
    <w:rsid w:val="00201AF0"/>
    <w:rsid w:val="00211CD1"/>
    <w:rsid w:val="0025126A"/>
    <w:rsid w:val="00267191"/>
    <w:rsid w:val="002E182A"/>
    <w:rsid w:val="00344EE6"/>
    <w:rsid w:val="00431EF7"/>
    <w:rsid w:val="004E2699"/>
    <w:rsid w:val="004E504F"/>
    <w:rsid w:val="005319CC"/>
    <w:rsid w:val="00544310"/>
    <w:rsid w:val="005465B2"/>
    <w:rsid w:val="005513C4"/>
    <w:rsid w:val="00552633"/>
    <w:rsid w:val="005555EA"/>
    <w:rsid w:val="005D5772"/>
    <w:rsid w:val="006116DF"/>
    <w:rsid w:val="006935CB"/>
    <w:rsid w:val="006A2240"/>
    <w:rsid w:val="00701DF2"/>
    <w:rsid w:val="00793C3C"/>
    <w:rsid w:val="007E7DF5"/>
    <w:rsid w:val="008319AD"/>
    <w:rsid w:val="00837D89"/>
    <w:rsid w:val="0087042C"/>
    <w:rsid w:val="00876642"/>
    <w:rsid w:val="008D2902"/>
    <w:rsid w:val="008E238B"/>
    <w:rsid w:val="008E5DB4"/>
    <w:rsid w:val="00912BBD"/>
    <w:rsid w:val="00923490"/>
    <w:rsid w:val="00997C4B"/>
    <w:rsid w:val="009A3B98"/>
    <w:rsid w:val="00A068BB"/>
    <w:rsid w:val="00A62A07"/>
    <w:rsid w:val="00AA5291"/>
    <w:rsid w:val="00AC057B"/>
    <w:rsid w:val="00B010C4"/>
    <w:rsid w:val="00BA3586"/>
    <w:rsid w:val="00BB0465"/>
    <w:rsid w:val="00BC4322"/>
    <w:rsid w:val="00BC7DEC"/>
    <w:rsid w:val="00BE197E"/>
    <w:rsid w:val="00BF3D9B"/>
    <w:rsid w:val="00BF68B0"/>
    <w:rsid w:val="00C22725"/>
    <w:rsid w:val="00C75852"/>
    <w:rsid w:val="00C97CC2"/>
    <w:rsid w:val="00CA2FEC"/>
    <w:rsid w:val="00CA7B21"/>
    <w:rsid w:val="00CD2876"/>
    <w:rsid w:val="00D30E95"/>
    <w:rsid w:val="00D63CE9"/>
    <w:rsid w:val="00D820AE"/>
    <w:rsid w:val="00DA7219"/>
    <w:rsid w:val="00DB1450"/>
    <w:rsid w:val="00E74DF6"/>
    <w:rsid w:val="00E90133"/>
    <w:rsid w:val="00F446A2"/>
    <w:rsid w:val="00F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CB92"/>
  <w15:docId w15:val="{0D7BFBC5-B63E-4F9A-9FCD-4656DC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BD6-604A-44FB-8C43-66F4B62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ерьянов</cp:lastModifiedBy>
  <cp:revision>4</cp:revision>
  <cp:lastPrinted>2021-07-01T07:49:00Z</cp:lastPrinted>
  <dcterms:created xsi:type="dcterms:W3CDTF">2021-06-30T11:20:00Z</dcterms:created>
  <dcterms:modified xsi:type="dcterms:W3CDTF">2021-07-01T08:03:00Z</dcterms:modified>
</cp:coreProperties>
</file>